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C944089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BD7670" w:rsidRPr="00BD7670">
        <w:rPr>
          <w:b/>
          <w:sz w:val="28"/>
          <w:szCs w:val="28"/>
          <w:lang w:val="ru-RU"/>
        </w:rPr>
        <w:t>2</w:t>
      </w:r>
      <w:r w:rsidR="00D77ACE" w:rsidRPr="00D77ACE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833608" w:rsidR="00983466" w:rsidRPr="00BD76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 w:rsidRPr="003F135D">
        <w:rPr>
          <w:b/>
          <w:sz w:val="28"/>
          <w:szCs w:val="28"/>
          <w:lang w:val="ru-RU"/>
        </w:rPr>
        <w:t>8</w:t>
      </w:r>
      <w:r w:rsidR="00BD7670">
        <w:rPr>
          <w:b/>
          <w:sz w:val="28"/>
          <w:szCs w:val="28"/>
          <w:lang w:val="en-US"/>
        </w:rPr>
        <w:t>9</w:t>
      </w:r>
      <w:r w:rsidR="00D77ACE">
        <w:rPr>
          <w:b/>
          <w:sz w:val="28"/>
          <w:szCs w:val="28"/>
          <w:lang w:val="en-US"/>
        </w:rPr>
        <w:t>5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036D3" w:rsidRPr="00020521" w14:paraId="3BCA71D9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0036D3" w:rsidRPr="00020521" w:rsidRDefault="000036D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0036D3" w:rsidRPr="00020521" w:rsidRDefault="000036D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0036D3" w:rsidRPr="00020521" w:rsidRDefault="000036D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0036D3" w:rsidRPr="00020521" w14:paraId="54C3E62B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8B5" w14:textId="3CEF8B15" w:rsidR="000036D3" w:rsidRDefault="000036D3" w:rsidP="004206E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06BA" w14:textId="02EA310B" w:rsidR="000036D3" w:rsidRPr="00381330" w:rsidRDefault="000036D3" w:rsidP="00E536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изведените частични и нов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7C6" w14:textId="77777777" w:rsidR="000036D3" w:rsidRDefault="000036D3" w:rsidP="00420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050FF8A6" w14:textId="3817DFD8" w:rsidR="000036D3" w:rsidRPr="004206E4" w:rsidRDefault="000036D3" w:rsidP="004206E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0036D3" w:rsidRPr="00020521" w14:paraId="538C88EF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0B7" w14:textId="618489E3" w:rsidR="000036D3" w:rsidRDefault="000036D3" w:rsidP="00D77AC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C9A8" w14:textId="7771998A" w:rsidR="000036D3" w:rsidRDefault="000036D3" w:rsidP="00D77ACE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0F51" w14:textId="5F2E783F" w:rsidR="000036D3" w:rsidRDefault="000036D3" w:rsidP="00D77A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0036D3" w:rsidRPr="00020521" w14:paraId="50BB54BF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12E5A663" w:rsidR="000036D3" w:rsidRDefault="000036D3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0036D3" w:rsidRPr="00B54023" w:rsidRDefault="000036D3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F268" w14:textId="00DEC4FC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036D3" w:rsidRPr="00020521" w14:paraId="055638F6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63F8" w14:textId="1ED4562C" w:rsidR="000036D3" w:rsidRDefault="000036D3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DCE3" w14:textId="3FC3A78B" w:rsidR="000036D3" w:rsidRPr="001B72FB" w:rsidRDefault="000036D3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11C1" w14:textId="4BCA1053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09CC85B" w14:textId="57878EDC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0036D3" w:rsidRPr="00020521" w14:paraId="28D6D2B6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6C9" w14:textId="71A8F7D4" w:rsidR="000036D3" w:rsidRDefault="000036D3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06E6" w14:textId="632B91EB" w:rsidR="000036D3" w:rsidRPr="001B72FB" w:rsidRDefault="000036D3" w:rsidP="00F0359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3D3" w14:textId="77777777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504D8324" w14:textId="48EEDB56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0036D3" w:rsidRPr="00020521" w14:paraId="24CBCE18" w14:textId="77777777" w:rsidTr="000036D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494E7952" w:rsidR="000036D3" w:rsidRDefault="000036D3" w:rsidP="00F035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0036D3" w:rsidRPr="009C16E7" w:rsidRDefault="000036D3" w:rsidP="00F03595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9D9" w14:textId="482B8438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3D644A96" w14:textId="4B8E2373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F779309" w14:textId="299E2F20" w:rsidR="000036D3" w:rsidRDefault="000036D3" w:rsidP="00F035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682E62FB" w14:textId="56B2EF96" w:rsidR="000036D3" w:rsidRPr="00E53601" w:rsidRDefault="000036D3" w:rsidP="00703A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08E2736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C0039" w14:textId="77777777" w:rsidR="00BC3285" w:rsidRDefault="00BC3285" w:rsidP="00A02F2A">
      <w:pPr>
        <w:spacing w:after="0" w:line="240" w:lineRule="auto"/>
      </w:pPr>
      <w:r>
        <w:separator/>
      </w:r>
    </w:p>
  </w:endnote>
  <w:endnote w:type="continuationSeparator" w:id="0">
    <w:p w14:paraId="4EEA8F59" w14:textId="77777777" w:rsidR="00BC3285" w:rsidRDefault="00BC328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BB14" w14:textId="77777777" w:rsidR="00BC3285" w:rsidRDefault="00BC3285" w:rsidP="00A02F2A">
      <w:pPr>
        <w:spacing w:after="0" w:line="240" w:lineRule="auto"/>
      </w:pPr>
      <w:r>
        <w:separator/>
      </w:r>
    </w:p>
  </w:footnote>
  <w:footnote w:type="continuationSeparator" w:id="0">
    <w:p w14:paraId="25E62E76" w14:textId="77777777" w:rsidR="00BC3285" w:rsidRDefault="00BC328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6D3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285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DC08-23BF-47E7-8C38-7954B10B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12</cp:revision>
  <cp:lastPrinted>2020-09-29T07:18:00Z</cp:lastPrinted>
  <dcterms:created xsi:type="dcterms:W3CDTF">2019-09-09T16:57:00Z</dcterms:created>
  <dcterms:modified xsi:type="dcterms:W3CDTF">2020-09-29T07:25:00Z</dcterms:modified>
</cp:coreProperties>
</file>